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73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819"/>
        <w:gridCol w:w="1928"/>
      </w:tblGrid>
      <w:tr w:rsidR="004E633D" w:rsidRPr="007543A8" w:rsidTr="0003382E">
        <w:trPr>
          <w:trHeight w:val="964"/>
        </w:trPr>
        <w:tc>
          <w:tcPr>
            <w:tcW w:w="1926" w:type="dxa"/>
            <w:vAlign w:val="center"/>
          </w:tcPr>
          <w:p w:rsidR="00B57A9F" w:rsidRPr="007543A8" w:rsidRDefault="004E633D" w:rsidP="004615DF">
            <w:pPr>
              <w:tabs>
                <w:tab w:val="center" w:pos="5384"/>
                <w:tab w:val="center" w:pos="7789"/>
              </w:tabs>
              <w:rPr>
                <w:rFonts w:ascii="Arial" w:eastAsia="Lucida Sans" w:hAnsi="Arial" w:cs="Arial"/>
                <w:sz w:val="22"/>
                <w:szCs w:val="22"/>
              </w:rPr>
            </w:pPr>
            <w:r w:rsidRPr="007543A8">
              <w:rPr>
                <w:rFonts w:ascii="Arial" w:eastAsia="Lucida Sans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Image 3" descr="C:\Users\ltreps\AppData\Local\Microsoft\Windows\INetCache\Content.MSO\6E9532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treps\AppData\Local\Microsoft\Windows\INetCache\Content.MSO\6E9532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  <w:vAlign w:val="center"/>
          </w:tcPr>
          <w:p w:rsidR="00A7016B" w:rsidRPr="007543A8" w:rsidRDefault="00B57A9F" w:rsidP="006B087A">
            <w:pPr>
              <w:tabs>
                <w:tab w:val="center" w:pos="5384"/>
                <w:tab w:val="center" w:pos="7789"/>
              </w:tabs>
              <w:spacing w:line="259" w:lineRule="auto"/>
              <w:ind w:left="29"/>
              <w:jc w:val="center"/>
              <w:rPr>
                <w:rFonts w:ascii="Arial" w:eastAsia="Lucida Sans" w:hAnsi="Arial" w:cs="Arial"/>
                <w:b/>
              </w:rPr>
            </w:pPr>
            <w:r w:rsidRPr="007543A8">
              <w:rPr>
                <w:rFonts w:ascii="Arial" w:eastAsia="Lucida Sans" w:hAnsi="Arial" w:cs="Arial"/>
              </w:rPr>
              <w:t xml:space="preserve">DEMANDE </w:t>
            </w:r>
            <w:r w:rsidR="005C0326" w:rsidRPr="007543A8">
              <w:rPr>
                <w:rFonts w:ascii="Arial" w:eastAsia="Lucida Sans" w:hAnsi="Arial" w:cs="Arial"/>
              </w:rPr>
              <w:t>D’</w:t>
            </w:r>
            <w:r w:rsidR="00420B05" w:rsidRPr="007543A8">
              <w:rPr>
                <w:rFonts w:ascii="Arial" w:eastAsia="Lucida Sans" w:hAnsi="Arial" w:cs="Arial"/>
                <w:b/>
              </w:rPr>
              <w:t>INSCRIPTION HORS-DÉLAI</w:t>
            </w:r>
          </w:p>
        </w:tc>
        <w:tc>
          <w:tcPr>
            <w:tcW w:w="1928" w:type="dxa"/>
            <w:vAlign w:val="center"/>
          </w:tcPr>
          <w:p w:rsidR="00B57A9F" w:rsidRPr="007543A8" w:rsidRDefault="003C4D7E" w:rsidP="004615DF">
            <w:pPr>
              <w:tabs>
                <w:tab w:val="center" w:pos="5384"/>
                <w:tab w:val="center" w:pos="7789"/>
              </w:tabs>
              <w:spacing w:line="259" w:lineRule="auto"/>
              <w:jc w:val="right"/>
              <w:rPr>
                <w:rFonts w:ascii="Arial" w:eastAsia="Lucida Sans" w:hAnsi="Arial" w:cs="Arial"/>
                <w:sz w:val="22"/>
                <w:szCs w:val="22"/>
              </w:rPr>
            </w:pPr>
            <w:r w:rsidRPr="007543A8">
              <w:rPr>
                <w:rFonts w:ascii="Arial" w:hAnsi="Arial" w:cs="Arial"/>
                <w:noProof/>
              </w:rPr>
              <w:drawing>
                <wp:inline distT="0" distB="0" distL="0" distR="0" wp14:anchorId="0E9453EA" wp14:editId="6B63EB8E">
                  <wp:extent cx="723600" cy="694800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70C" w:rsidRPr="007543A8" w:rsidRDefault="009F670C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9F670C" w:rsidRPr="007543A8" w:rsidRDefault="009F670C" w:rsidP="009F670C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Cocher</w:t>
      </w:r>
      <w:r w:rsidR="00E90B8E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E90B8E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2"/>
      </w:tblGrid>
      <w:tr w:rsidR="009F670C" w:rsidRPr="007543A8" w:rsidTr="00E90B8E">
        <w:tc>
          <w:tcPr>
            <w:tcW w:w="4678" w:type="dxa"/>
            <w:vAlign w:val="center"/>
          </w:tcPr>
          <w:p w:rsidR="00E90B8E" w:rsidRPr="007543A8" w:rsidRDefault="00E90B8E" w:rsidP="00E90B8E">
            <w:pPr>
              <w:pStyle w:val="Titr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b/>
                <w:sz w:val="18"/>
                <w:szCs w:val="18"/>
              </w:rPr>
              <w:t>UFR</w:t>
            </w:r>
            <w:r w:rsidRPr="007543A8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90B8E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671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D1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B2CDC" w:rsidRPr="007543A8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7543A8">
              <w:rPr>
                <w:rFonts w:ascii="Arial" w:hAnsi="Arial" w:cs="Arial"/>
                <w:sz w:val="16"/>
                <w:szCs w:val="16"/>
              </w:rPr>
              <w:t>Sciences et Techniques</w:t>
            </w:r>
          </w:p>
          <w:p w:rsidR="00E90B8E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986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B2CDC" w:rsidRPr="007543A8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7543A8">
              <w:rPr>
                <w:rFonts w:ascii="Arial" w:hAnsi="Arial" w:cs="Arial"/>
                <w:sz w:val="16"/>
                <w:szCs w:val="16"/>
              </w:rPr>
              <w:t>Sciences du Langage, de l'Homme et de la Société</w:t>
            </w:r>
          </w:p>
          <w:p w:rsidR="00E90B8E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384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B2CDC" w:rsidRPr="007543A8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7543A8">
              <w:rPr>
                <w:rFonts w:ascii="Arial" w:hAnsi="Arial" w:cs="Arial"/>
                <w:sz w:val="16"/>
                <w:szCs w:val="16"/>
              </w:rPr>
              <w:t>Sciences Juridiques, Economiques, Politiques et de Gestion</w:t>
            </w:r>
          </w:p>
          <w:p w:rsidR="00E90B8E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944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E90B8E" w:rsidRPr="007543A8">
              <w:rPr>
                <w:rFonts w:ascii="Arial" w:hAnsi="Arial" w:cs="Arial"/>
                <w:sz w:val="16"/>
                <w:szCs w:val="16"/>
              </w:rPr>
              <w:t>UFR des Sciences de la Santé</w:t>
            </w:r>
          </w:p>
          <w:p w:rsidR="00E90B8E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58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DC" w:rsidRPr="007543A8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7543A8">
              <w:rPr>
                <w:rFonts w:ascii="Arial" w:hAnsi="Arial" w:cs="Arial"/>
                <w:sz w:val="16"/>
                <w:szCs w:val="16"/>
              </w:rPr>
              <w:t>Sciences, Techniques et Gestion de l'Industrie</w:t>
            </w:r>
          </w:p>
          <w:p w:rsidR="009F670C" w:rsidRPr="007543A8" w:rsidRDefault="00727B7C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92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14A5" w:rsidRPr="007543A8">
              <w:rPr>
                <w:rFonts w:ascii="Arial" w:hAnsi="Arial" w:cs="Arial"/>
                <w:sz w:val="16"/>
                <w:szCs w:val="16"/>
              </w:rPr>
              <w:t>UFR Sciences et Techniques des Activités Physiques et Sportives (STAPS)</w:t>
            </w:r>
          </w:p>
        </w:tc>
        <w:tc>
          <w:tcPr>
            <w:tcW w:w="4952" w:type="dxa"/>
            <w:vAlign w:val="bottom"/>
          </w:tcPr>
          <w:p w:rsidR="00420B05" w:rsidRPr="007543A8" w:rsidRDefault="00420B05" w:rsidP="00420B05">
            <w:pPr>
              <w:pStyle w:val="Titr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b/>
                <w:sz w:val="18"/>
                <w:szCs w:val="18"/>
              </w:rPr>
              <w:t>Instituts</w:t>
            </w:r>
            <w:r w:rsidRPr="007543A8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420B05" w:rsidRPr="007543A8" w:rsidRDefault="00727B7C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47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IUT Belfort-Montbéliard</w:t>
            </w:r>
          </w:p>
          <w:p w:rsidR="00420B05" w:rsidRPr="007543A8" w:rsidRDefault="00727B7C" w:rsidP="0049259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23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IUT Besançon-Vesoul</w:t>
            </w:r>
          </w:p>
          <w:p w:rsidR="00420B05" w:rsidRPr="007543A8" w:rsidRDefault="00727B7C" w:rsidP="0049259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13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Institut Supérieur d'Ingénieurs de Franche-Comté</w:t>
            </w:r>
          </w:p>
          <w:p w:rsidR="00420B05" w:rsidRPr="007543A8" w:rsidRDefault="00727B7C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49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Institut National Supérieur du Professorat et de l’Education</w:t>
            </w:r>
          </w:p>
          <w:p w:rsidR="00420B05" w:rsidRPr="007543A8" w:rsidRDefault="00420B05" w:rsidP="00420B05">
            <w:pPr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b/>
                <w:sz w:val="18"/>
                <w:szCs w:val="18"/>
              </w:rPr>
              <w:t>Centres</w:t>
            </w:r>
            <w:r w:rsidR="002B2CDC" w:rsidRPr="007543A8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420B05" w:rsidRPr="007543A8" w:rsidRDefault="00727B7C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25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9B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CLA - Centre de Linguistique Appliquée</w:t>
            </w:r>
          </w:p>
          <w:p w:rsidR="009F670C" w:rsidRPr="007543A8" w:rsidRDefault="00727B7C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75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7543A8">
              <w:rPr>
                <w:rFonts w:ascii="Arial" w:hAnsi="Arial" w:cs="Arial"/>
                <w:sz w:val="16"/>
                <w:szCs w:val="16"/>
              </w:rPr>
              <w:t>SUP-FC / CTU - Centre de Télé-enseignement Universitaire</w:t>
            </w:r>
          </w:p>
        </w:tc>
      </w:tr>
    </w:tbl>
    <w:p w:rsidR="006B087A" w:rsidRPr="007543A8" w:rsidRDefault="006B087A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A25A3F" w:rsidRPr="007543A8" w:rsidRDefault="00A25A3F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Renvoyer le formu</w:t>
      </w:r>
      <w:r w:rsidR="005C0326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laire à la scolarité d’inscription</w:t>
      </w:r>
      <w:r w:rsidR="00A7016B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A7016B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28"/>
      </w:tblGrid>
      <w:tr w:rsidR="00D43436" w:rsidRPr="007543A8" w:rsidTr="00E90B8E">
        <w:trPr>
          <w:trHeight w:val="223"/>
        </w:trPr>
        <w:tc>
          <w:tcPr>
            <w:tcW w:w="3402" w:type="dxa"/>
            <w:vAlign w:val="center"/>
          </w:tcPr>
          <w:p w:rsidR="00D43436" w:rsidRPr="007543A8" w:rsidRDefault="00D43436" w:rsidP="00A25A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Par courriel ou par voie postale :</w:t>
            </w:r>
          </w:p>
        </w:tc>
        <w:tc>
          <w:tcPr>
            <w:tcW w:w="6228" w:type="dxa"/>
            <w:vAlign w:val="center"/>
          </w:tcPr>
          <w:p w:rsidR="00D43436" w:rsidRPr="007543A8" w:rsidRDefault="00727B7C" w:rsidP="00A25A3F">
            <w:pPr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anchor=".XFhDpSDjL8w" w:history="1">
              <w:r w:rsidR="00D43436" w:rsidRPr="007543A8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univ-fcomte.fr/les-scolarites#.XFhDpSDjL8w</w:t>
              </w:r>
            </w:hyperlink>
          </w:p>
        </w:tc>
      </w:tr>
    </w:tbl>
    <w:p w:rsidR="006B087A" w:rsidRPr="007543A8" w:rsidRDefault="006B087A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7B7D89" w:rsidRPr="007543A8" w:rsidRDefault="003C7E2D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C</w:t>
      </w:r>
      <w:r w:rsidR="003332E5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ompléter</w:t>
      </w:r>
      <w:r w:rsidR="00A7016B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A7016B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777"/>
        <w:gridCol w:w="2307"/>
        <w:gridCol w:w="1821"/>
        <w:gridCol w:w="2222"/>
      </w:tblGrid>
      <w:tr w:rsidR="007543A8" w:rsidRPr="007543A8" w:rsidTr="004A0164">
        <w:tc>
          <w:tcPr>
            <w:tcW w:w="3328" w:type="dxa"/>
            <w:gridSpan w:val="2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Numéro d’étudiant (le cas échéant)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5626232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6448" w:type="dxa"/>
                <w:gridSpan w:val="3"/>
                <w:vAlign w:val="bottom"/>
              </w:tcPr>
              <w:p w:rsidR="007543A8" w:rsidRPr="007543A8" w:rsidRDefault="00727B7C" w:rsidP="00727B7C">
                <w:pPr>
                  <w:spacing w:before="60" w:after="60"/>
                  <w:ind w:right="1"/>
                  <w:rPr>
                    <w:rFonts w:ascii="Arial" w:hAnsi="Arial" w:cs="Arial"/>
                    <w:sz w:val="16"/>
                    <w:szCs w:val="16"/>
                  </w:rPr>
                </w:pPr>
                <w:r w:rsidRPr="004E4F0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543A8" w:rsidRPr="007543A8" w:rsidTr="004A0164">
        <w:tc>
          <w:tcPr>
            <w:tcW w:w="3328" w:type="dxa"/>
            <w:gridSpan w:val="2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Nom patronymique (de naissance)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8483470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6448" w:type="dxa"/>
                <w:gridSpan w:val="3"/>
                <w:vAlign w:val="bottom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6"/>
                    <w:szCs w:val="16"/>
                  </w:rPr>
                </w:pPr>
                <w:r w:rsidRPr="007543A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543A8" w:rsidRPr="007543A8" w:rsidTr="004A0164">
        <w:tc>
          <w:tcPr>
            <w:tcW w:w="3328" w:type="dxa"/>
            <w:gridSpan w:val="2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Prénom(s)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7731123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6448" w:type="dxa"/>
                <w:gridSpan w:val="3"/>
                <w:vAlign w:val="bottom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6"/>
                    <w:szCs w:val="16"/>
                  </w:rPr>
                </w:pPr>
                <w:r w:rsidRPr="007543A8">
                  <w:rPr>
                    <w:rFonts w:ascii="Arial" w:hAnsi="Arial" w:cs="Arial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7543A8" w:rsidRPr="007543A8" w:rsidTr="004A0164">
        <w:tc>
          <w:tcPr>
            <w:tcW w:w="1508" w:type="dxa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Né(e) le 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98189240"/>
            <w:placeholder>
              <w:docPart w:val="C35EB93472BE4EA28A66C479B546BEE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20" w:type="dxa"/>
                <w:vAlign w:val="center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Fonts w:ascii="Arial" w:hAnsi="Arial" w:cs="Arial"/>
                    <w:sz w:val="18"/>
                    <w:szCs w:val="18"/>
                  </w:rPr>
                  <w:t>/ _ _ / _ _ / _ _ _ _ /</w:t>
                </w:r>
              </w:p>
            </w:tc>
          </w:sdtContent>
        </w:sdt>
        <w:tc>
          <w:tcPr>
            <w:tcW w:w="2342" w:type="dxa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Ville et pays de naissance 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0016617"/>
            <w:placeholder>
              <w:docPart w:val="E803D8FB37014CE8B42C7D85CD013E0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06" w:type="dxa"/>
                <w:gridSpan w:val="2"/>
                <w:vAlign w:val="center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7543A8" w:rsidRPr="007543A8" w:rsidTr="004A0164">
        <w:tc>
          <w:tcPr>
            <w:tcW w:w="1508" w:type="dxa"/>
            <w:vAlign w:val="center"/>
          </w:tcPr>
          <w:p w:rsidR="007543A8" w:rsidRPr="007543A8" w:rsidRDefault="007543A8" w:rsidP="007543A8">
            <w:pPr>
              <w:spacing w:before="6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Adresse postale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51077496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8268" w:type="dxa"/>
                <w:gridSpan w:val="4"/>
                <w:vAlign w:val="bottom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6"/>
                    <w:szCs w:val="16"/>
                  </w:rPr>
                </w:pPr>
                <w:r w:rsidRPr="007543A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543A8" w:rsidRPr="007543A8" w:rsidTr="004A0164">
        <w:tc>
          <w:tcPr>
            <w:tcW w:w="1508" w:type="dxa"/>
            <w:vAlign w:val="center"/>
          </w:tcPr>
          <w:p w:rsidR="007543A8" w:rsidRPr="007543A8" w:rsidRDefault="007543A8" w:rsidP="007543A8">
            <w:pPr>
              <w:spacing w:before="60" w:after="6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Courriel 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4652832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4162" w:type="dxa"/>
                <w:gridSpan w:val="2"/>
                <w:vAlign w:val="center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6"/>
                    <w:szCs w:val="16"/>
                  </w:rPr>
                </w:pPr>
                <w:r w:rsidRPr="007543A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tc>
          <w:tcPr>
            <w:tcW w:w="1843" w:type="dxa"/>
            <w:vAlign w:val="center"/>
          </w:tcPr>
          <w:p w:rsidR="007543A8" w:rsidRPr="007543A8" w:rsidRDefault="007543A8" w:rsidP="007543A8">
            <w:pPr>
              <w:spacing w:before="60" w:after="60"/>
              <w:ind w:right="-100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Téléphone mobile 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9507994"/>
            <w:placeholder>
              <w:docPart w:val="E803D8FB37014CE8B42C7D85CD013E08"/>
            </w:placeholder>
            <w:showingPlcHdr/>
          </w:sdtPr>
          <w:sdtEndPr/>
          <w:sdtContent>
            <w:tc>
              <w:tcPr>
                <w:tcW w:w="2263" w:type="dxa"/>
                <w:vAlign w:val="center"/>
              </w:tcPr>
              <w:p w:rsidR="007543A8" w:rsidRPr="007543A8" w:rsidRDefault="007543A8" w:rsidP="007543A8">
                <w:pPr>
                  <w:spacing w:before="60" w:after="60"/>
                  <w:ind w:right="1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:rsidR="00452AA5" w:rsidRPr="007543A8" w:rsidRDefault="00452AA5" w:rsidP="00915B87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FA529B" w:rsidRPr="007543A8" w:rsidRDefault="00E90B8E" w:rsidP="00FA529B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En vue d’une inscription en</w:t>
      </w:r>
      <w:r w:rsidR="002B2CDC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</w:t>
      </w:r>
      <w:r w:rsidR="002B2CDC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préciser le libellé exacte et l’année demandée)</w:t>
      </w:r>
      <w:r w:rsidR="00FA529B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90B8E" w:rsidRPr="007543A8" w:rsidTr="00506CE8">
        <w:sdt>
          <w:sdtPr>
            <w:rPr>
              <w:rFonts w:ascii="Arial" w:hAnsi="Arial" w:cs="Arial"/>
              <w:sz w:val="18"/>
              <w:szCs w:val="18"/>
            </w:rPr>
            <w:id w:val="-435754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0" w:type="dxa"/>
                <w:vAlign w:val="center"/>
              </w:tcPr>
              <w:p w:rsidR="00E90B8E" w:rsidRPr="007543A8" w:rsidRDefault="007543A8" w:rsidP="00E90B8E">
                <w:pPr>
                  <w:spacing w:after="92" w:line="259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</w:tbl>
    <w:p w:rsidR="006B087A" w:rsidRPr="007543A8" w:rsidRDefault="006B087A" w:rsidP="00FA529B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0A3218" w:rsidRPr="007543A8" w:rsidRDefault="006B087A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Motiver la</w:t>
      </w:r>
      <w:r w:rsidR="00FA529B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demande </w:t>
      </w: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d’inscription </w:t>
      </w:r>
      <w:r w:rsidR="00FA529B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hors-délai</w:t>
      </w:r>
      <w:r w:rsidR="00C04D6D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C04D6D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894"/>
      </w:tblGrid>
      <w:tr w:rsidR="00182C29" w:rsidRPr="007543A8" w:rsidTr="009D3D70">
        <w:tc>
          <w:tcPr>
            <w:tcW w:w="9630" w:type="dxa"/>
            <w:gridSpan w:val="2"/>
          </w:tcPr>
          <w:p w:rsidR="00182C29" w:rsidRPr="007543A8" w:rsidRDefault="006B087A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Motiver de manière détaillée, lister et joindre obligatoirement les pièces justificatives au motif du retard invoqué 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8193971"/>
              <w:placeholder>
                <w:docPart w:val="DefaultPlaceholder_-1854013440"/>
              </w:placeholder>
              <w:showingPlcHdr/>
            </w:sdtPr>
            <w:sdtEndPr/>
            <w:sdtContent>
              <w:p w:rsidR="00755A23" w:rsidRPr="007543A8" w:rsidRDefault="007543A8" w:rsidP="00694074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:rsidR="00DE15B1" w:rsidRPr="007543A8" w:rsidRDefault="00DE15B1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B47" w:rsidRPr="007543A8" w:rsidTr="009D3D70">
        <w:tc>
          <w:tcPr>
            <w:tcW w:w="9630" w:type="dxa"/>
            <w:gridSpan w:val="2"/>
          </w:tcPr>
          <w:p w:rsidR="00C86B47" w:rsidRPr="007543A8" w:rsidRDefault="00727B7C" w:rsidP="00492596">
            <w:pPr>
              <w:ind w:left="9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9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074" w:rsidRPr="007543A8">
              <w:rPr>
                <w:rFonts w:ascii="Arial" w:hAnsi="Arial" w:cs="Arial"/>
                <w:sz w:val="18"/>
                <w:szCs w:val="18"/>
              </w:rPr>
              <w:t>J</w:t>
            </w:r>
            <w:r w:rsidR="00FA529B" w:rsidRPr="007543A8">
              <w:rPr>
                <w:rFonts w:ascii="Arial" w:hAnsi="Arial" w:cs="Arial"/>
                <w:sz w:val="18"/>
                <w:szCs w:val="18"/>
              </w:rPr>
              <w:t>’atteste sur l’honneur l’exactitude des renseignements fournis</w:t>
            </w:r>
            <w:r w:rsidR="00E53D5C" w:rsidRPr="007543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5EFE" w:rsidRPr="007543A8" w:rsidTr="004615DF">
        <w:tc>
          <w:tcPr>
            <w:tcW w:w="4815" w:type="dxa"/>
          </w:tcPr>
          <w:p w:rsidR="00E25EFE" w:rsidRPr="007543A8" w:rsidRDefault="00E25EFE" w:rsidP="0003382E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 xml:space="preserve">Fait à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2154206"/>
                <w:placeholder>
                  <w:docPart w:val="DefaultPlaceholder_-1854013440"/>
                </w:placeholder>
              </w:sdtPr>
              <w:sdtEndPr/>
              <w:sdtContent>
                <w:r w:rsidRPr="007543A8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</w:t>
                </w:r>
              </w:sdtContent>
            </w:sdt>
          </w:p>
          <w:p w:rsidR="00E25EFE" w:rsidRPr="007543A8" w:rsidRDefault="00E25EFE" w:rsidP="0003382E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Le</w:t>
            </w:r>
            <w:r w:rsidR="00182C29" w:rsidRPr="007543A8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7003390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543A8" w:rsidRPr="007543A8">
                  <w:rPr>
                    <w:rFonts w:ascii="Arial" w:hAnsi="Arial" w:cs="Arial"/>
                    <w:sz w:val="18"/>
                    <w:szCs w:val="18"/>
                  </w:rPr>
                  <w:t>/ _ _ / _ _ / _ _ _ _ /</w:t>
                </w:r>
              </w:sdtContent>
            </w:sdt>
          </w:p>
        </w:tc>
        <w:tc>
          <w:tcPr>
            <w:tcW w:w="4815" w:type="dxa"/>
          </w:tcPr>
          <w:p w:rsidR="00E25EFE" w:rsidRPr="007543A8" w:rsidRDefault="002B2CDC" w:rsidP="0003382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L’étudiant</w:t>
            </w:r>
            <w:r w:rsidR="00E25EFE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D57" w:rsidRPr="007543A8">
              <w:rPr>
                <w:rFonts w:ascii="Arial" w:hAnsi="Arial" w:cs="Arial"/>
                <w:sz w:val="18"/>
                <w:szCs w:val="18"/>
              </w:rPr>
              <w:t xml:space="preserve">ou de son représentant légal </w:t>
            </w:r>
            <w:r w:rsidRPr="007543A8">
              <w:rPr>
                <w:rFonts w:ascii="Arial" w:hAnsi="Arial" w:cs="Arial"/>
                <w:sz w:val="18"/>
                <w:szCs w:val="18"/>
              </w:rPr>
              <w:t>(signature),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93982823"/>
              <w:showingPlcHdr/>
              <w:picture/>
            </w:sdtPr>
            <w:sdtEndPr/>
            <w:sdtContent>
              <w:p w:rsidR="00182C29" w:rsidRPr="007543A8" w:rsidRDefault="007543A8" w:rsidP="0003382E">
                <w:pPr>
                  <w:spacing w:before="120" w:after="120"/>
                  <w:ind w:right="297"/>
                  <w:rPr>
                    <w:rFonts w:ascii="Arial" w:hAnsi="Arial" w:cs="Arial"/>
                    <w:sz w:val="18"/>
                    <w:szCs w:val="18"/>
                  </w:rPr>
                </w:pPr>
                <w:r w:rsidRPr="007543A8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2781300" cy="80483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5536" cy="817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FB557F" w:rsidRPr="007543A8" w:rsidRDefault="00FB557F" w:rsidP="00FB557F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FB557F" w:rsidRPr="007543A8" w:rsidRDefault="00FB557F" w:rsidP="00FB557F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Avis du directeur de la composante </w:t>
      </w:r>
      <w:r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réservé à l’administration)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4815"/>
      </w:tblGrid>
      <w:tr w:rsidR="00FB557F" w:rsidRPr="007543A8" w:rsidTr="005C3116">
        <w:tc>
          <w:tcPr>
            <w:tcW w:w="9630" w:type="dxa"/>
            <w:gridSpan w:val="2"/>
            <w:shd w:val="clear" w:color="auto" w:fill="D9D9D9" w:themeFill="background1" w:themeFillShade="D9"/>
          </w:tcPr>
          <w:p w:rsidR="00FB557F" w:rsidRPr="007543A8" w:rsidRDefault="00727B7C" w:rsidP="00492596">
            <w:pPr>
              <w:spacing w:after="120"/>
              <w:ind w:left="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11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3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BA4" w:rsidRPr="007543A8">
              <w:rPr>
                <w:rFonts w:ascii="Arial" w:hAnsi="Arial" w:cs="Arial"/>
                <w:sz w:val="18"/>
                <w:szCs w:val="18"/>
              </w:rPr>
              <w:t>Favorable</w:t>
            </w:r>
          </w:p>
          <w:p w:rsidR="004963A3" w:rsidRPr="007543A8" w:rsidRDefault="00727B7C" w:rsidP="00492596">
            <w:pPr>
              <w:spacing w:after="60"/>
              <w:ind w:left="8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43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57F" w:rsidRPr="007543A8">
              <w:rPr>
                <w:rFonts w:ascii="Arial" w:hAnsi="Arial" w:cs="Arial"/>
                <w:sz w:val="18"/>
                <w:szCs w:val="18"/>
              </w:rPr>
              <w:t xml:space="preserve">Défavorable </w:t>
            </w:r>
            <w:r w:rsidR="004E633D" w:rsidRPr="007543A8">
              <w:rPr>
                <w:rFonts w:ascii="Arial" w:hAnsi="Arial" w:cs="Arial"/>
                <w:sz w:val="18"/>
                <w:szCs w:val="18"/>
              </w:rPr>
              <w:t>pour la raison suivante</w:t>
            </w:r>
            <w:r w:rsidR="00FB557F" w:rsidRPr="007543A8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963A3" w:rsidRPr="007543A8">
              <w:rPr>
                <w:rFonts w:ascii="Arial" w:hAnsi="Arial" w:cs="Arial"/>
                <w:sz w:val="18"/>
                <w:szCs w:val="18"/>
              </w:rPr>
              <w:t>…………</w:t>
            </w:r>
            <w:r w:rsidR="004E633D" w:rsidRPr="007543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6B087A" w:rsidRPr="007543A8" w:rsidRDefault="00FB557F" w:rsidP="00492596">
            <w:pPr>
              <w:spacing w:after="6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4963A3" w:rsidRPr="007543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6B087A" w:rsidRPr="007543A8" w:rsidTr="0023529C">
        <w:tc>
          <w:tcPr>
            <w:tcW w:w="4815" w:type="dxa"/>
            <w:shd w:val="clear" w:color="auto" w:fill="D9D9D9" w:themeFill="background1" w:themeFillShade="D9"/>
          </w:tcPr>
          <w:p w:rsidR="006B087A" w:rsidRPr="007543A8" w:rsidRDefault="006B087A" w:rsidP="0023529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 xml:space="preserve">Fait à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0083299"/>
                <w:placeholder>
                  <w:docPart w:val="DefaultPlaceholder_-1854013440"/>
                </w:placeholder>
              </w:sdtPr>
              <w:sdtEndPr/>
              <w:sdtContent>
                <w:r w:rsidRPr="007543A8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</w:t>
                </w:r>
              </w:sdtContent>
            </w:sdt>
          </w:p>
          <w:p w:rsidR="006B087A" w:rsidRPr="007543A8" w:rsidRDefault="006B087A" w:rsidP="0023529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 xml:space="preserve">Le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6981086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A0733" w:rsidRPr="007543A8">
                  <w:rPr>
                    <w:rFonts w:ascii="Arial" w:hAnsi="Arial" w:cs="Arial"/>
                    <w:sz w:val="18"/>
                    <w:szCs w:val="18"/>
                  </w:rPr>
                  <w:t>/ _ _ / _ _ / _ _ _ _ /</w:t>
                </w:r>
              </w:sdtContent>
            </w:sdt>
          </w:p>
        </w:tc>
        <w:tc>
          <w:tcPr>
            <w:tcW w:w="4815" w:type="dxa"/>
            <w:shd w:val="clear" w:color="auto" w:fill="D9D9D9" w:themeFill="background1" w:themeFillShade="D9"/>
          </w:tcPr>
          <w:p w:rsidR="002B2CDC" w:rsidRPr="007543A8" w:rsidRDefault="002B2CDC" w:rsidP="002B2CD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Le directeur de la composante (signature et cachet),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1658530537"/>
              <w:showingPlcHdr/>
              <w:picture/>
            </w:sdtPr>
            <w:sdtEndPr/>
            <w:sdtContent>
              <w:p w:rsidR="006B087A" w:rsidRPr="007543A8" w:rsidRDefault="007543A8" w:rsidP="006B087A">
                <w:pPr>
                  <w:spacing w:before="120" w:after="12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2895600" cy="781050"/>
                      <wp:effectExtent l="0" t="0" r="0" b="0"/>
                      <wp:docPr id="5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560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A6098C" w:rsidRPr="007543A8" w:rsidRDefault="00A6098C" w:rsidP="0096723E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96723E" w:rsidRPr="007543A8" w:rsidRDefault="00BA0733" w:rsidP="0096723E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Décision de la</w:t>
      </w:r>
      <w:r w:rsidR="0096723E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président</w:t>
      </w:r>
      <w:r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e</w:t>
      </w:r>
      <w:r w:rsidR="0096723E" w:rsidRPr="007543A8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</w:t>
      </w:r>
      <w:r w:rsidR="0096723E" w:rsidRPr="007543A8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réservé à l’administration)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4815"/>
      </w:tblGrid>
      <w:tr w:rsidR="0096723E" w:rsidRPr="007543A8" w:rsidTr="002C113F">
        <w:tc>
          <w:tcPr>
            <w:tcW w:w="9630" w:type="dxa"/>
            <w:gridSpan w:val="2"/>
            <w:shd w:val="clear" w:color="auto" w:fill="D9D9D9" w:themeFill="background1" w:themeFillShade="D9"/>
          </w:tcPr>
          <w:p w:rsidR="006B087A" w:rsidRPr="007543A8" w:rsidRDefault="00727B7C" w:rsidP="00492596">
            <w:pPr>
              <w:spacing w:after="120"/>
              <w:ind w:left="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74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9B" w:rsidRPr="007543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7543A8">
              <w:rPr>
                <w:rFonts w:ascii="Arial" w:hAnsi="Arial" w:cs="Arial"/>
                <w:sz w:val="18"/>
                <w:szCs w:val="18"/>
              </w:rPr>
              <w:t>Demande d’</w:t>
            </w:r>
            <w:r w:rsidR="004E633D" w:rsidRPr="007543A8">
              <w:rPr>
                <w:rFonts w:ascii="Arial" w:hAnsi="Arial" w:cs="Arial"/>
                <w:sz w:val="18"/>
                <w:szCs w:val="18"/>
              </w:rPr>
              <w:t>inscription hors-délai</w:t>
            </w:r>
            <w:r w:rsidR="00C10103" w:rsidRPr="007543A8">
              <w:rPr>
                <w:rFonts w:ascii="Arial" w:hAnsi="Arial" w:cs="Arial"/>
                <w:sz w:val="18"/>
                <w:szCs w:val="18"/>
              </w:rPr>
              <w:t xml:space="preserve"> acceptée.</w:t>
            </w:r>
          </w:p>
          <w:p w:rsidR="006B087A" w:rsidRPr="007543A8" w:rsidRDefault="00727B7C" w:rsidP="00492596">
            <w:pPr>
              <w:spacing w:after="60"/>
              <w:ind w:left="8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22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96" w:rsidRPr="007543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7543A8">
              <w:rPr>
                <w:rFonts w:ascii="Arial" w:hAnsi="Arial" w:cs="Arial"/>
                <w:sz w:val="18"/>
                <w:szCs w:val="18"/>
              </w:rPr>
              <w:t xml:space="preserve">Demande </w:t>
            </w:r>
            <w:r w:rsidR="004E633D" w:rsidRPr="007543A8">
              <w:rPr>
                <w:rFonts w:ascii="Arial" w:hAnsi="Arial" w:cs="Arial"/>
                <w:sz w:val="18"/>
                <w:szCs w:val="18"/>
              </w:rPr>
              <w:t>d’inscription hors-délai</w:t>
            </w:r>
            <w:r w:rsidR="00C10103" w:rsidRPr="0075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7543A8">
              <w:rPr>
                <w:rFonts w:ascii="Arial" w:hAnsi="Arial" w:cs="Arial"/>
                <w:sz w:val="18"/>
                <w:szCs w:val="18"/>
              </w:rPr>
              <w:t xml:space="preserve">refusée pour la raison suivante : </w:t>
            </w:r>
            <w:r w:rsidR="006B087A" w:rsidRPr="007543A8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:rsidR="00E77D57" w:rsidRPr="007543A8" w:rsidRDefault="0096723E" w:rsidP="00492596">
            <w:pPr>
              <w:spacing w:after="6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6723E" w:rsidRPr="007543A8" w:rsidTr="002C113F">
        <w:tc>
          <w:tcPr>
            <w:tcW w:w="4815" w:type="dxa"/>
            <w:shd w:val="clear" w:color="auto" w:fill="D9D9D9" w:themeFill="background1" w:themeFillShade="D9"/>
          </w:tcPr>
          <w:p w:rsidR="00BA0733" w:rsidRPr="007543A8" w:rsidRDefault="00BA0733" w:rsidP="002C113F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 xml:space="preserve">Fait à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7639475"/>
                <w:placeholder>
                  <w:docPart w:val="DefaultPlaceholder_-1854013440"/>
                </w:placeholder>
              </w:sdtPr>
              <w:sdtEndPr/>
              <w:sdtContent>
                <w:r w:rsidRPr="007543A8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</w:t>
                </w:r>
              </w:sdtContent>
            </w:sdt>
          </w:p>
          <w:p w:rsidR="0096723E" w:rsidRPr="007543A8" w:rsidRDefault="00BA0733" w:rsidP="002C113F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La</w:t>
            </w:r>
            <w:r w:rsidR="00C10103" w:rsidRPr="007543A8">
              <w:rPr>
                <w:rFonts w:ascii="Arial" w:hAnsi="Arial" w:cs="Arial"/>
                <w:sz w:val="18"/>
                <w:szCs w:val="18"/>
              </w:rPr>
              <w:t xml:space="preserve"> président</w:t>
            </w:r>
            <w:r w:rsidRPr="007543A8">
              <w:rPr>
                <w:rFonts w:ascii="Arial" w:hAnsi="Arial" w:cs="Arial"/>
                <w:sz w:val="18"/>
                <w:szCs w:val="18"/>
              </w:rPr>
              <w:t>e</w:t>
            </w:r>
            <w:r w:rsidR="0096723E" w:rsidRPr="007543A8">
              <w:rPr>
                <w:rFonts w:ascii="Arial" w:hAnsi="Arial" w:cs="Arial"/>
                <w:sz w:val="18"/>
                <w:szCs w:val="18"/>
              </w:rPr>
              <w:t>,</w:t>
            </w:r>
            <w:r w:rsidR="00492596" w:rsidRPr="007543A8">
              <w:rPr>
                <w:rFonts w:ascii="Arial" w:hAnsi="Arial" w:cs="Arial"/>
                <w:sz w:val="18"/>
                <w:szCs w:val="18"/>
              </w:rPr>
              <w:t xml:space="preserve"> Le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119842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92596" w:rsidRPr="007543A8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Pr="007543A8">
                  <w:rPr>
                    <w:rFonts w:ascii="Arial" w:hAnsi="Arial" w:cs="Arial"/>
                    <w:sz w:val="18"/>
                    <w:szCs w:val="18"/>
                  </w:rPr>
                  <w:t>/ _ _ / _ _ / _ _ _ _ /</w:t>
                </w:r>
              </w:sdtContent>
            </w:sdt>
          </w:p>
        </w:tc>
        <w:tc>
          <w:tcPr>
            <w:tcW w:w="4815" w:type="dxa"/>
            <w:shd w:val="clear" w:color="auto" w:fill="D9D9D9" w:themeFill="background1" w:themeFillShade="D9"/>
          </w:tcPr>
          <w:p w:rsidR="0096723E" w:rsidRPr="007543A8" w:rsidRDefault="0096723E" w:rsidP="002C11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543A8">
              <w:rPr>
                <w:rFonts w:ascii="Arial" w:hAnsi="Arial" w:cs="Arial"/>
                <w:sz w:val="18"/>
                <w:szCs w:val="18"/>
              </w:rPr>
              <w:t>Signature</w:t>
            </w:r>
            <w:r w:rsidR="00BA0733" w:rsidRPr="007543A8"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Pr="007543A8">
              <w:rPr>
                <w:rFonts w:ascii="Arial" w:hAnsi="Arial" w:cs="Arial"/>
                <w:sz w:val="18"/>
                <w:szCs w:val="18"/>
              </w:rPr>
              <w:t>-président</w:t>
            </w:r>
            <w:r w:rsidR="00BA0733" w:rsidRPr="007543A8">
              <w:rPr>
                <w:rFonts w:ascii="Arial" w:hAnsi="Arial" w:cs="Arial"/>
                <w:sz w:val="18"/>
                <w:szCs w:val="18"/>
              </w:rPr>
              <w:t>e</w:t>
            </w:r>
            <w:r w:rsidR="00E90B8E" w:rsidRPr="007543A8">
              <w:rPr>
                <w:rFonts w:ascii="Arial" w:hAnsi="Arial" w:cs="Arial"/>
                <w:sz w:val="18"/>
                <w:szCs w:val="18"/>
              </w:rPr>
              <w:t xml:space="preserve"> et cachet</w:t>
            </w:r>
            <w:r w:rsidRPr="007543A8">
              <w:rPr>
                <w:rFonts w:ascii="Arial" w:hAnsi="Arial" w:cs="Arial"/>
                <w:sz w:val="18"/>
                <w:szCs w:val="18"/>
              </w:rPr>
              <w:t> 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547916572"/>
              <w:showingPlcHdr/>
              <w:picture/>
            </w:sdtPr>
            <w:sdtEndPr/>
            <w:sdtContent>
              <w:p w:rsidR="005978A4" w:rsidRPr="007543A8" w:rsidRDefault="007543A8" w:rsidP="002C113F">
                <w:pPr>
                  <w:spacing w:before="120" w:after="12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2847975" cy="895350"/>
                      <wp:effectExtent l="0" t="0" r="9525" b="0"/>
                      <wp:docPr id="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79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6723E" w:rsidRPr="007543A8" w:rsidRDefault="0096723E" w:rsidP="00694074">
      <w:pPr>
        <w:rPr>
          <w:rFonts w:ascii="Arial" w:eastAsia="Calibri" w:hAnsi="Arial" w:cs="Arial"/>
          <w:sz w:val="8"/>
          <w:szCs w:val="8"/>
        </w:rPr>
      </w:pPr>
    </w:p>
    <w:sectPr w:rsidR="0096723E" w:rsidRPr="007543A8" w:rsidSect="006014A5">
      <w:headerReference w:type="default" r:id="rId12"/>
      <w:footerReference w:type="default" r:id="rId13"/>
      <w:pgSz w:w="11906" w:h="16838"/>
      <w:pgMar w:top="1418" w:right="849" w:bottom="426" w:left="1417" w:header="720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D" w:rsidRDefault="000F6FDD" w:rsidP="00484B45">
      <w:r>
        <w:separator/>
      </w:r>
    </w:p>
  </w:endnote>
  <w:endnote w:type="continuationSeparator" w:id="0">
    <w:p w:rsidR="000F6FDD" w:rsidRDefault="000F6FDD" w:rsidP="004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5" w:rsidRPr="00484B45" w:rsidRDefault="00484B45" w:rsidP="00DD3E5C">
    <w:pPr>
      <w:pStyle w:val="Pieddepage"/>
      <w:tabs>
        <w:tab w:val="clear" w:pos="9072"/>
        <w:tab w:val="right" w:pos="10772"/>
      </w:tabs>
      <w:ind w:left="-426"/>
      <w:rPr>
        <w:rFonts w:ascii="Calibri" w:hAnsi="Calibri"/>
        <w:sz w:val="18"/>
        <w:szCs w:val="18"/>
      </w:rPr>
    </w:pP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FILENAME 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AE7BD1">
      <w:rPr>
        <w:rFonts w:ascii="Calibri" w:hAnsi="Calibri"/>
        <w:noProof/>
        <w:sz w:val="18"/>
        <w:szCs w:val="18"/>
      </w:rPr>
      <w:t>Formulaire de demande d'inscription hors-délai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ab/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PAGE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727B7C">
      <w:rPr>
        <w:rFonts w:ascii="Calibri" w:hAnsi="Calibri"/>
        <w:noProof/>
        <w:sz w:val="18"/>
        <w:szCs w:val="18"/>
      </w:rPr>
      <w:t>2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>/</w:t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NUMPAGES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727B7C">
      <w:rPr>
        <w:rFonts w:ascii="Calibri" w:hAnsi="Calibri"/>
        <w:noProof/>
        <w:sz w:val="18"/>
        <w:szCs w:val="18"/>
      </w:rPr>
      <w:t>2</w:t>
    </w:r>
    <w:r w:rsidRPr="00484B45">
      <w:rPr>
        <w:rFonts w:ascii="Calibri" w:hAnsi="Calibri"/>
        <w:sz w:val="18"/>
        <w:szCs w:val="18"/>
      </w:rPr>
      <w:fldChar w:fldCharType="end"/>
    </w:r>
    <w:r w:rsidR="00545DD6">
      <w:rPr>
        <w:rFonts w:ascii="Calibri" w:hAnsi="Calibri"/>
        <w:sz w:val="18"/>
        <w:szCs w:val="18"/>
      </w:rPr>
      <w:ptab w:relativeTo="margin" w:alignment="right" w:leader="none"/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SAVEDATE  \@ "d-MMM-yy"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727B7C">
      <w:rPr>
        <w:rFonts w:ascii="Calibri" w:hAnsi="Calibri"/>
        <w:noProof/>
        <w:sz w:val="18"/>
        <w:szCs w:val="18"/>
      </w:rPr>
      <w:t>13-juin-22</w:t>
    </w:r>
    <w:r w:rsidRPr="00484B45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D" w:rsidRDefault="000F6FDD" w:rsidP="00484B45">
      <w:r>
        <w:separator/>
      </w:r>
    </w:p>
  </w:footnote>
  <w:footnote w:type="continuationSeparator" w:id="0">
    <w:p w:rsidR="000F6FDD" w:rsidRDefault="000F6FDD" w:rsidP="0048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35" w:rsidRPr="00742635" w:rsidRDefault="00DD3E5C" w:rsidP="00742635">
    <w:pPr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19050</wp:posOffset>
          </wp:positionV>
          <wp:extent cx="1628571" cy="42857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versite F-C_quadri_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571" cy="4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35" w:rsidRPr="00742635">
      <w:rPr>
        <w:rFonts w:ascii="Calibri" w:hAnsi="Calibri"/>
      </w:rPr>
      <w:t>Service des Formations et de la Réglementation des E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BC0"/>
    <w:multiLevelType w:val="hybridMultilevel"/>
    <w:tmpl w:val="CEE4AFD6"/>
    <w:lvl w:ilvl="0" w:tplc="29B2D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04A"/>
    <w:multiLevelType w:val="hybridMultilevel"/>
    <w:tmpl w:val="6E3081A6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389"/>
    <w:multiLevelType w:val="hybridMultilevel"/>
    <w:tmpl w:val="8F02ABE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6EA"/>
    <w:multiLevelType w:val="hybridMultilevel"/>
    <w:tmpl w:val="518A8CC6"/>
    <w:lvl w:ilvl="0" w:tplc="3C92F5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542"/>
    <w:multiLevelType w:val="hybridMultilevel"/>
    <w:tmpl w:val="5FA4A5DC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19E"/>
    <w:multiLevelType w:val="hybridMultilevel"/>
    <w:tmpl w:val="F9C00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B6C"/>
    <w:multiLevelType w:val="hybridMultilevel"/>
    <w:tmpl w:val="2F2637EE"/>
    <w:lvl w:ilvl="0" w:tplc="42C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C63"/>
    <w:multiLevelType w:val="hybridMultilevel"/>
    <w:tmpl w:val="0610185A"/>
    <w:lvl w:ilvl="0" w:tplc="42C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411"/>
    <w:multiLevelType w:val="multilevel"/>
    <w:tmpl w:val="061E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176FF"/>
    <w:multiLevelType w:val="hybridMultilevel"/>
    <w:tmpl w:val="A078B60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25A1"/>
    <w:multiLevelType w:val="hybridMultilevel"/>
    <w:tmpl w:val="EF6E1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A8E"/>
    <w:multiLevelType w:val="hybridMultilevel"/>
    <w:tmpl w:val="48100660"/>
    <w:lvl w:ilvl="0" w:tplc="394217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100F3"/>
    <w:multiLevelType w:val="hybridMultilevel"/>
    <w:tmpl w:val="28E66E4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F95"/>
    <w:multiLevelType w:val="hybridMultilevel"/>
    <w:tmpl w:val="FC086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590"/>
    <w:multiLevelType w:val="hybridMultilevel"/>
    <w:tmpl w:val="D132F2EE"/>
    <w:lvl w:ilvl="0" w:tplc="21C8422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7C13"/>
    <w:multiLevelType w:val="hybridMultilevel"/>
    <w:tmpl w:val="98B026BE"/>
    <w:lvl w:ilvl="0" w:tplc="3D5A3554">
      <w:numFmt w:val="bullet"/>
      <w:lvlText w:val=""/>
      <w:lvlJc w:val="left"/>
      <w:pPr>
        <w:ind w:left="1078" w:hanging="360"/>
      </w:pPr>
      <w:rPr>
        <w:rFonts w:ascii="Wingdings" w:eastAsia="Wingdings" w:hAnsi="Wingdings" w:cs="Wingdings" w:hint="default"/>
      </w:rPr>
    </w:lvl>
    <w:lvl w:ilvl="1" w:tplc="B498A772">
      <w:numFmt w:val="bullet"/>
      <w:lvlText w:val=""/>
      <w:lvlJc w:val="left"/>
      <w:pPr>
        <w:ind w:left="1798" w:hanging="360"/>
      </w:pPr>
      <w:rPr>
        <w:rFonts w:ascii="Wingdings" w:eastAsia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4A6C4749"/>
    <w:multiLevelType w:val="hybridMultilevel"/>
    <w:tmpl w:val="16369242"/>
    <w:lvl w:ilvl="0" w:tplc="394217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3912C1B"/>
    <w:multiLevelType w:val="hybridMultilevel"/>
    <w:tmpl w:val="6FFA4808"/>
    <w:lvl w:ilvl="0" w:tplc="E40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C2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2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B48E0"/>
    <w:multiLevelType w:val="hybridMultilevel"/>
    <w:tmpl w:val="DA86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2BF4"/>
    <w:multiLevelType w:val="hybridMultilevel"/>
    <w:tmpl w:val="25A8F5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EDE"/>
    <w:multiLevelType w:val="hybridMultilevel"/>
    <w:tmpl w:val="E3503908"/>
    <w:lvl w:ilvl="0" w:tplc="A04048D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359"/>
    <w:multiLevelType w:val="hybridMultilevel"/>
    <w:tmpl w:val="D58E4CBC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B3907"/>
    <w:multiLevelType w:val="multilevel"/>
    <w:tmpl w:val="1646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008E4"/>
    <w:multiLevelType w:val="hybridMultilevel"/>
    <w:tmpl w:val="7594451A"/>
    <w:lvl w:ilvl="0" w:tplc="21C8422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47D"/>
    <w:multiLevelType w:val="hybridMultilevel"/>
    <w:tmpl w:val="0B2C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5F4E"/>
    <w:multiLevelType w:val="hybridMultilevel"/>
    <w:tmpl w:val="0EFE709A"/>
    <w:lvl w:ilvl="0" w:tplc="879E18BA">
      <w:start w:val="1"/>
      <w:numFmt w:val="bullet"/>
      <w:lvlText w:val="q"/>
      <w:lvlJc w:val="left"/>
      <w:pPr>
        <w:ind w:left="928" w:hanging="360"/>
      </w:pPr>
      <w:rPr>
        <w:rFonts w:ascii="Wingdings" w:hAnsi="Wingdings" w:hint="default"/>
        <w:color w:val="C00000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48C5"/>
    <w:multiLevelType w:val="hybridMultilevel"/>
    <w:tmpl w:val="C6BA4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1EB4">
      <w:numFmt w:val="bullet"/>
      <w:lvlText w:val="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20A9"/>
    <w:multiLevelType w:val="hybridMultilevel"/>
    <w:tmpl w:val="6482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15"/>
  </w:num>
  <w:num w:numId="7">
    <w:abstractNumId w:val="24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22"/>
  </w:num>
  <w:num w:numId="14">
    <w:abstractNumId w:val="8"/>
  </w:num>
  <w:num w:numId="15">
    <w:abstractNumId w:val="16"/>
  </w:num>
  <w:num w:numId="16">
    <w:abstractNumId w:val="11"/>
  </w:num>
  <w:num w:numId="17">
    <w:abstractNumId w:val="25"/>
  </w:num>
  <w:num w:numId="18">
    <w:abstractNumId w:val="7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0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sZVyJnaS7yQhxSAPfWgBsMrdabIF6aEQIrN4KjREByhOf3StIR8qg428VhjtEQhF/yrM8qGSPl/DPUTMMHkg==" w:salt="dOYvcXZfK5a9qrAxWZKS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D2"/>
    <w:rsid w:val="00007FF3"/>
    <w:rsid w:val="00010429"/>
    <w:rsid w:val="0003382E"/>
    <w:rsid w:val="00040DEF"/>
    <w:rsid w:val="00056285"/>
    <w:rsid w:val="00063399"/>
    <w:rsid w:val="0007443E"/>
    <w:rsid w:val="000749D7"/>
    <w:rsid w:val="00076181"/>
    <w:rsid w:val="00092D55"/>
    <w:rsid w:val="000A3218"/>
    <w:rsid w:val="000E1892"/>
    <w:rsid w:val="000F6FDD"/>
    <w:rsid w:val="00100336"/>
    <w:rsid w:val="00106E0F"/>
    <w:rsid w:val="00116C95"/>
    <w:rsid w:val="0012641A"/>
    <w:rsid w:val="001348B0"/>
    <w:rsid w:val="00182C29"/>
    <w:rsid w:val="00184F8C"/>
    <w:rsid w:val="001908C7"/>
    <w:rsid w:val="00191218"/>
    <w:rsid w:val="0019442F"/>
    <w:rsid w:val="001B4454"/>
    <w:rsid w:val="001E2B7F"/>
    <w:rsid w:val="001E2B98"/>
    <w:rsid w:val="00211073"/>
    <w:rsid w:val="00222AA6"/>
    <w:rsid w:val="0024081C"/>
    <w:rsid w:val="0024402E"/>
    <w:rsid w:val="00250B3B"/>
    <w:rsid w:val="00263FF5"/>
    <w:rsid w:val="00265D93"/>
    <w:rsid w:val="0028746E"/>
    <w:rsid w:val="00293878"/>
    <w:rsid w:val="002A743D"/>
    <w:rsid w:val="002B1500"/>
    <w:rsid w:val="002B2CDC"/>
    <w:rsid w:val="002C0123"/>
    <w:rsid w:val="002C488B"/>
    <w:rsid w:val="0030226F"/>
    <w:rsid w:val="003332E5"/>
    <w:rsid w:val="003A48B8"/>
    <w:rsid w:val="003A7EDA"/>
    <w:rsid w:val="003B3BF7"/>
    <w:rsid w:val="003C4D7E"/>
    <w:rsid w:val="003C7E2D"/>
    <w:rsid w:val="003D6F8F"/>
    <w:rsid w:val="003D7CED"/>
    <w:rsid w:val="003F5FB4"/>
    <w:rsid w:val="0040677B"/>
    <w:rsid w:val="004072AC"/>
    <w:rsid w:val="0041256E"/>
    <w:rsid w:val="0041449E"/>
    <w:rsid w:val="00420B05"/>
    <w:rsid w:val="0043183A"/>
    <w:rsid w:val="004323D6"/>
    <w:rsid w:val="00452AA5"/>
    <w:rsid w:val="004615DF"/>
    <w:rsid w:val="00463BA4"/>
    <w:rsid w:val="00463CBE"/>
    <w:rsid w:val="0046541E"/>
    <w:rsid w:val="00483E79"/>
    <w:rsid w:val="00483F20"/>
    <w:rsid w:val="00484B45"/>
    <w:rsid w:val="00492596"/>
    <w:rsid w:val="00494E8B"/>
    <w:rsid w:val="004963A3"/>
    <w:rsid w:val="00496E42"/>
    <w:rsid w:val="004B2E6B"/>
    <w:rsid w:val="004C4561"/>
    <w:rsid w:val="004E43F6"/>
    <w:rsid w:val="004E4CC0"/>
    <w:rsid w:val="004E51E1"/>
    <w:rsid w:val="004E633D"/>
    <w:rsid w:val="004F585D"/>
    <w:rsid w:val="00526FDE"/>
    <w:rsid w:val="005300B4"/>
    <w:rsid w:val="00530F17"/>
    <w:rsid w:val="00533610"/>
    <w:rsid w:val="00545DD6"/>
    <w:rsid w:val="00547DB7"/>
    <w:rsid w:val="0055080A"/>
    <w:rsid w:val="005508F8"/>
    <w:rsid w:val="00553668"/>
    <w:rsid w:val="00575AB4"/>
    <w:rsid w:val="00590274"/>
    <w:rsid w:val="005978A4"/>
    <w:rsid w:val="005C0326"/>
    <w:rsid w:val="005D5C12"/>
    <w:rsid w:val="005D79E1"/>
    <w:rsid w:val="005E2DEF"/>
    <w:rsid w:val="005E60B3"/>
    <w:rsid w:val="005E7388"/>
    <w:rsid w:val="006014A5"/>
    <w:rsid w:val="00604800"/>
    <w:rsid w:val="0062226D"/>
    <w:rsid w:val="00626589"/>
    <w:rsid w:val="00643274"/>
    <w:rsid w:val="00643EEF"/>
    <w:rsid w:val="0066392A"/>
    <w:rsid w:val="00664D76"/>
    <w:rsid w:val="006735B1"/>
    <w:rsid w:val="006741E1"/>
    <w:rsid w:val="00693236"/>
    <w:rsid w:val="00694074"/>
    <w:rsid w:val="006A6362"/>
    <w:rsid w:val="006B087A"/>
    <w:rsid w:val="006C6020"/>
    <w:rsid w:val="006D1283"/>
    <w:rsid w:val="006D652D"/>
    <w:rsid w:val="006E5408"/>
    <w:rsid w:val="006F2A2B"/>
    <w:rsid w:val="007201F3"/>
    <w:rsid w:val="007241C0"/>
    <w:rsid w:val="007245DE"/>
    <w:rsid w:val="00727B7C"/>
    <w:rsid w:val="00733337"/>
    <w:rsid w:val="00734D18"/>
    <w:rsid w:val="00742635"/>
    <w:rsid w:val="007543A8"/>
    <w:rsid w:val="00755A23"/>
    <w:rsid w:val="007B7D89"/>
    <w:rsid w:val="007E5310"/>
    <w:rsid w:val="007F5D28"/>
    <w:rsid w:val="00815875"/>
    <w:rsid w:val="008171D8"/>
    <w:rsid w:val="00823B65"/>
    <w:rsid w:val="008320F5"/>
    <w:rsid w:val="008344D9"/>
    <w:rsid w:val="0085240A"/>
    <w:rsid w:val="00854192"/>
    <w:rsid w:val="008614C7"/>
    <w:rsid w:val="008A6B6A"/>
    <w:rsid w:val="008B6FCF"/>
    <w:rsid w:val="008D3760"/>
    <w:rsid w:val="00904E56"/>
    <w:rsid w:val="00912E4A"/>
    <w:rsid w:val="009140F9"/>
    <w:rsid w:val="00915B87"/>
    <w:rsid w:val="0093635B"/>
    <w:rsid w:val="00942709"/>
    <w:rsid w:val="009464F0"/>
    <w:rsid w:val="00955849"/>
    <w:rsid w:val="0096723E"/>
    <w:rsid w:val="00997A66"/>
    <w:rsid w:val="009A01DF"/>
    <w:rsid w:val="009A0385"/>
    <w:rsid w:val="009A68E7"/>
    <w:rsid w:val="009B2B1E"/>
    <w:rsid w:val="009C66E4"/>
    <w:rsid w:val="009D6883"/>
    <w:rsid w:val="009E6D8C"/>
    <w:rsid w:val="009F5092"/>
    <w:rsid w:val="009F670C"/>
    <w:rsid w:val="00A01D8F"/>
    <w:rsid w:val="00A037D5"/>
    <w:rsid w:val="00A03F08"/>
    <w:rsid w:val="00A25669"/>
    <w:rsid w:val="00A25A3F"/>
    <w:rsid w:val="00A31E23"/>
    <w:rsid w:val="00A37F4A"/>
    <w:rsid w:val="00A446CD"/>
    <w:rsid w:val="00A46441"/>
    <w:rsid w:val="00A6098C"/>
    <w:rsid w:val="00A7016B"/>
    <w:rsid w:val="00A85A61"/>
    <w:rsid w:val="00AA3EE0"/>
    <w:rsid w:val="00AB146B"/>
    <w:rsid w:val="00AB55E3"/>
    <w:rsid w:val="00AC2919"/>
    <w:rsid w:val="00AC4E1C"/>
    <w:rsid w:val="00AE1E57"/>
    <w:rsid w:val="00AE7BD1"/>
    <w:rsid w:val="00B11B20"/>
    <w:rsid w:val="00B42DBE"/>
    <w:rsid w:val="00B57A9F"/>
    <w:rsid w:val="00BA0733"/>
    <w:rsid w:val="00BC4193"/>
    <w:rsid w:val="00BC4F01"/>
    <w:rsid w:val="00BC5287"/>
    <w:rsid w:val="00BD55CB"/>
    <w:rsid w:val="00C033DF"/>
    <w:rsid w:val="00C04D6D"/>
    <w:rsid w:val="00C10103"/>
    <w:rsid w:val="00C12A9B"/>
    <w:rsid w:val="00C13595"/>
    <w:rsid w:val="00C227D2"/>
    <w:rsid w:val="00C30291"/>
    <w:rsid w:val="00C43C63"/>
    <w:rsid w:val="00C43CDC"/>
    <w:rsid w:val="00C86B47"/>
    <w:rsid w:val="00CA6350"/>
    <w:rsid w:val="00CB2E9B"/>
    <w:rsid w:val="00CB3F45"/>
    <w:rsid w:val="00CE2DAA"/>
    <w:rsid w:val="00CE55A8"/>
    <w:rsid w:val="00D16A22"/>
    <w:rsid w:val="00D426F4"/>
    <w:rsid w:val="00D43436"/>
    <w:rsid w:val="00D43EE8"/>
    <w:rsid w:val="00D633B8"/>
    <w:rsid w:val="00D752B1"/>
    <w:rsid w:val="00DB1383"/>
    <w:rsid w:val="00DD3E5C"/>
    <w:rsid w:val="00DE15B1"/>
    <w:rsid w:val="00DF402E"/>
    <w:rsid w:val="00E25EFE"/>
    <w:rsid w:val="00E2645B"/>
    <w:rsid w:val="00E47DB4"/>
    <w:rsid w:val="00E53D5C"/>
    <w:rsid w:val="00E54543"/>
    <w:rsid w:val="00E56C87"/>
    <w:rsid w:val="00E74827"/>
    <w:rsid w:val="00E77D57"/>
    <w:rsid w:val="00E86873"/>
    <w:rsid w:val="00E90B8E"/>
    <w:rsid w:val="00EA3DCE"/>
    <w:rsid w:val="00EA644B"/>
    <w:rsid w:val="00ED55AC"/>
    <w:rsid w:val="00ED5B7C"/>
    <w:rsid w:val="00ED62BB"/>
    <w:rsid w:val="00EE51B0"/>
    <w:rsid w:val="00EF5C7C"/>
    <w:rsid w:val="00F04DA0"/>
    <w:rsid w:val="00F12375"/>
    <w:rsid w:val="00F15D43"/>
    <w:rsid w:val="00F16D18"/>
    <w:rsid w:val="00F23F93"/>
    <w:rsid w:val="00F25AB7"/>
    <w:rsid w:val="00F3232C"/>
    <w:rsid w:val="00F33DDC"/>
    <w:rsid w:val="00F67B64"/>
    <w:rsid w:val="00F73BB4"/>
    <w:rsid w:val="00F74AA0"/>
    <w:rsid w:val="00F82D8F"/>
    <w:rsid w:val="00F93675"/>
    <w:rsid w:val="00FA0189"/>
    <w:rsid w:val="00FA529B"/>
    <w:rsid w:val="00FB012C"/>
    <w:rsid w:val="00FB557F"/>
    <w:rsid w:val="00FC558F"/>
    <w:rsid w:val="00FC57A9"/>
    <w:rsid w:val="00FD6E3E"/>
    <w:rsid w:val="00FD7C16"/>
    <w:rsid w:val="00FD7E68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BCE59"/>
  <w15:docId w15:val="{B32D75C0-68C6-4EFC-A8A0-4707605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B45"/>
  </w:style>
  <w:style w:type="paragraph" w:styleId="Pieddepage">
    <w:name w:val="footer"/>
    <w:basedOn w:val="Normal"/>
    <w:link w:val="Pieddepag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B45"/>
  </w:style>
  <w:style w:type="paragraph" w:styleId="Textedebulles">
    <w:name w:val="Balloon Text"/>
    <w:basedOn w:val="Normal"/>
    <w:link w:val="TextedebullesCar"/>
    <w:uiPriority w:val="99"/>
    <w:semiHidden/>
    <w:unhideWhenUsed/>
    <w:rsid w:val="00484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4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5DD6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2D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92D55"/>
  </w:style>
  <w:style w:type="character" w:styleId="Lienhypertexte">
    <w:name w:val="Hyperlink"/>
    <w:basedOn w:val="Policepardfaut"/>
    <w:uiPriority w:val="99"/>
    <w:unhideWhenUsed/>
    <w:rsid w:val="00092D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F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link w:val="ParagraphestandardCar"/>
    <w:uiPriority w:val="99"/>
    <w:rsid w:val="00265D9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265D93"/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4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iv-fcomte.fr/les-scolari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35239-7170-40F3-89ED-67A1987F3C56}"/>
      </w:docPartPr>
      <w:docPartBody>
        <w:p w:rsidR="00B3579A" w:rsidRDefault="00E3598D">
          <w:r w:rsidRPr="00B9316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28B0D-D57C-46A9-9EB7-B8D0CB918779}"/>
      </w:docPartPr>
      <w:docPartBody>
        <w:p w:rsidR="00B3579A" w:rsidRDefault="00E3598D">
          <w:r w:rsidRPr="00B9316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803D8FB37014CE8B42C7D85CD013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1BD2C-3246-406A-ADB2-872A33F8DC60}"/>
      </w:docPartPr>
      <w:docPartBody>
        <w:p w:rsidR="00B3579A" w:rsidRDefault="00E3598D" w:rsidP="00E3598D">
          <w:pPr>
            <w:pStyle w:val="E803D8FB37014CE8B42C7D85CD013E08"/>
          </w:pPr>
          <w:r w:rsidRPr="004E4F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5EB93472BE4EA28A66C479B546B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68CB7-DFF5-4FF0-BF7B-13D8F2988AF6}"/>
      </w:docPartPr>
      <w:docPartBody>
        <w:p w:rsidR="00B3579A" w:rsidRDefault="00E3598D" w:rsidP="00E3598D">
          <w:pPr>
            <w:pStyle w:val="C35EB93472BE4EA28A66C479B546BEE6"/>
          </w:pPr>
          <w:r w:rsidRPr="004E4F0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8D"/>
    <w:rsid w:val="00B3579A"/>
    <w:rsid w:val="00B51451"/>
    <w:rsid w:val="00E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598D"/>
    <w:rPr>
      <w:color w:val="808080"/>
    </w:rPr>
  </w:style>
  <w:style w:type="paragraph" w:customStyle="1" w:styleId="E803D8FB37014CE8B42C7D85CD013E08">
    <w:name w:val="E803D8FB37014CE8B42C7D85CD013E08"/>
    <w:rsid w:val="00E3598D"/>
  </w:style>
  <w:style w:type="paragraph" w:customStyle="1" w:styleId="C35EB93472BE4EA28A66C479B546BEE6">
    <w:name w:val="C35EB93472BE4EA28A66C479B546BEE6"/>
    <w:rsid w:val="00E3598D"/>
  </w:style>
  <w:style w:type="paragraph" w:customStyle="1" w:styleId="A11FD2A916BF4F42B066815A38969310">
    <w:name w:val="A11FD2A916BF4F42B066815A38969310"/>
    <w:rsid w:val="00E3598D"/>
  </w:style>
  <w:style w:type="paragraph" w:customStyle="1" w:styleId="95098E09966A4C119089353FCFBB321B">
    <w:name w:val="95098E09966A4C119089353FCFBB321B"/>
    <w:rsid w:val="00E35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237-48A5-4581-89CF-1CDCA725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Franche comt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TREPS</dc:creator>
  <cp:lastModifiedBy>Claire CONVERS</cp:lastModifiedBy>
  <cp:revision>3</cp:revision>
  <cp:lastPrinted>2020-03-03T17:14:00Z</cp:lastPrinted>
  <dcterms:created xsi:type="dcterms:W3CDTF">2022-06-13T13:41:00Z</dcterms:created>
  <dcterms:modified xsi:type="dcterms:W3CDTF">2022-06-13T13:42:00Z</dcterms:modified>
</cp:coreProperties>
</file>